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26A29" w14:textId="39DDF389" w:rsidR="003C116E" w:rsidRDefault="006C6C69" w:rsidP="00DF62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277">
        <w:rPr>
          <w:rFonts w:ascii="Times New Roman" w:hAnsi="Times New Roman" w:cs="Times New Roman"/>
          <w:b/>
          <w:bCs/>
          <w:sz w:val="28"/>
          <w:szCs w:val="28"/>
        </w:rPr>
        <w:t>Календарь на 202</w:t>
      </w:r>
      <w:r w:rsidR="00517A8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F627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1A36B88E" w14:textId="524EABD2" w:rsidR="00247AEF" w:rsidRPr="00DF6277" w:rsidRDefault="006C6C69" w:rsidP="00DF62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277">
        <w:rPr>
          <w:rFonts w:ascii="Times New Roman" w:hAnsi="Times New Roman" w:cs="Times New Roman"/>
          <w:b/>
          <w:bCs/>
          <w:sz w:val="28"/>
          <w:szCs w:val="28"/>
        </w:rPr>
        <w:t xml:space="preserve"> Краеведение</w:t>
      </w:r>
    </w:p>
    <w:p w14:paraId="6E4FF832" w14:textId="0CF19732" w:rsidR="002A1541" w:rsidRDefault="002A1541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C1285" w14:textId="308EA967" w:rsidR="002A1541" w:rsidRDefault="002A1541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января - День принятия (1794г) казачьим войсковым правительством</w:t>
      </w:r>
    </w:p>
    <w:p w14:paraId="2AA3E3C6" w14:textId="77777777" w:rsidR="00DF6277" w:rsidRDefault="002A1541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«Порядка общей пользы» - документа, закрепившего название и</w:t>
      </w:r>
    </w:p>
    <w:p w14:paraId="0869A1A1" w14:textId="77777777" w:rsidR="00DF6277" w:rsidRDefault="00DF627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A1541">
        <w:rPr>
          <w:rFonts w:ascii="Times New Roman" w:hAnsi="Times New Roman" w:cs="Times New Roman"/>
          <w:sz w:val="28"/>
          <w:szCs w:val="28"/>
        </w:rPr>
        <w:t xml:space="preserve"> статус города Екатеринодар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2A1541">
        <w:rPr>
          <w:rFonts w:ascii="Times New Roman" w:hAnsi="Times New Roman" w:cs="Times New Roman"/>
          <w:sz w:val="28"/>
          <w:szCs w:val="28"/>
        </w:rPr>
        <w:t xml:space="preserve"> Закон Краснодарского края от </w:t>
      </w:r>
    </w:p>
    <w:p w14:paraId="71B0C9AF" w14:textId="77777777" w:rsidR="00DF6277" w:rsidRDefault="00DF627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A1541">
        <w:rPr>
          <w:rFonts w:ascii="Times New Roman" w:hAnsi="Times New Roman" w:cs="Times New Roman"/>
          <w:sz w:val="28"/>
          <w:szCs w:val="28"/>
        </w:rPr>
        <w:t xml:space="preserve">14.12.2006 № 1145-КЗ «Об установлении праздничных дней и </w:t>
      </w:r>
    </w:p>
    <w:p w14:paraId="2B42048D" w14:textId="601EBA83" w:rsidR="002A1541" w:rsidRDefault="00DF627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A1541">
        <w:rPr>
          <w:rFonts w:ascii="Times New Roman" w:hAnsi="Times New Roman" w:cs="Times New Roman"/>
          <w:sz w:val="28"/>
          <w:szCs w:val="28"/>
        </w:rPr>
        <w:t xml:space="preserve">памятных дат </w:t>
      </w:r>
      <w:r>
        <w:rPr>
          <w:rFonts w:ascii="Times New Roman" w:hAnsi="Times New Roman" w:cs="Times New Roman"/>
          <w:sz w:val="28"/>
          <w:szCs w:val="28"/>
        </w:rPr>
        <w:t>в Краснодарском крае»</w:t>
      </w:r>
    </w:p>
    <w:p w14:paraId="15E613F3" w14:textId="274EEE76" w:rsidR="00CB3058" w:rsidRDefault="00CB3058" w:rsidP="00CB305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января – 70 лет со дня рождения В. А. Соколова (1954), </w:t>
      </w:r>
      <w:bookmarkStart w:id="0" w:name="_Hlk137813038"/>
      <w:r>
        <w:rPr>
          <w:rFonts w:ascii="Times New Roman" w:hAnsi="Times New Roman" w:cs="Times New Roman"/>
          <w:sz w:val="28"/>
          <w:szCs w:val="28"/>
        </w:rPr>
        <w:t>заслуженного работника культуры РФ.</w:t>
      </w:r>
    </w:p>
    <w:bookmarkEnd w:id="0"/>
    <w:p w14:paraId="2746C05C" w14:textId="68283DFF" w:rsidR="00C5455E" w:rsidRDefault="00881759" w:rsidP="00CB305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55E">
        <w:rPr>
          <w:rFonts w:ascii="Times New Roman" w:hAnsi="Times New Roman" w:cs="Times New Roman"/>
          <w:sz w:val="28"/>
          <w:szCs w:val="28"/>
        </w:rPr>
        <w:t>15 января – День нотариуса Краснодарского края.</w:t>
      </w:r>
    </w:p>
    <w:p w14:paraId="6C402E0A" w14:textId="1F93667C" w:rsidR="00C5455E" w:rsidRDefault="00C5455E" w:rsidP="00CB305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января – День образования благотворительной общественной организации Краснодарского краевого комитета солдатских матерей (1990).</w:t>
      </w:r>
    </w:p>
    <w:p w14:paraId="67EBEF33" w14:textId="0D5648EA" w:rsidR="00C0085A" w:rsidRDefault="00C0085A" w:rsidP="00996B5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января - День памяти жертв политических репрессий</w:t>
      </w:r>
      <w:r w:rsidR="00C5455E">
        <w:rPr>
          <w:rFonts w:ascii="Times New Roman" w:hAnsi="Times New Roman" w:cs="Times New Roman"/>
          <w:sz w:val="28"/>
          <w:szCs w:val="28"/>
        </w:rPr>
        <w:t xml:space="preserve"> казачества</w:t>
      </w:r>
      <w:r w:rsidR="00BE2482">
        <w:rPr>
          <w:rFonts w:ascii="Times New Roman" w:hAnsi="Times New Roman" w:cs="Times New Roman"/>
          <w:sz w:val="28"/>
          <w:szCs w:val="28"/>
        </w:rPr>
        <w:t xml:space="preserve">. Установлен в 1994    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 </w:t>
      </w:r>
      <w:r w:rsidR="00BE2482">
        <w:rPr>
          <w:rFonts w:ascii="Times New Roman" w:hAnsi="Times New Roman" w:cs="Times New Roman"/>
          <w:sz w:val="28"/>
          <w:szCs w:val="28"/>
        </w:rPr>
        <w:t xml:space="preserve"> году в память о трагическом событии: 24 января вышла в свет  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 </w:t>
      </w:r>
      <w:r w:rsidR="00BE2482">
        <w:rPr>
          <w:rFonts w:ascii="Times New Roman" w:hAnsi="Times New Roman" w:cs="Times New Roman"/>
          <w:sz w:val="28"/>
          <w:szCs w:val="28"/>
        </w:rPr>
        <w:t xml:space="preserve"> директива ЦК РКП(б), положившая начало массовым репрессиям</w:t>
      </w:r>
      <w:r w:rsidR="00F759FF">
        <w:rPr>
          <w:rFonts w:ascii="Times New Roman" w:hAnsi="Times New Roman" w:cs="Times New Roman"/>
          <w:sz w:val="28"/>
          <w:szCs w:val="28"/>
        </w:rPr>
        <w:t xml:space="preserve"> </w:t>
      </w:r>
      <w:r w:rsidR="00BE2482">
        <w:rPr>
          <w:rFonts w:ascii="Times New Roman" w:hAnsi="Times New Roman" w:cs="Times New Roman"/>
          <w:sz w:val="28"/>
          <w:szCs w:val="28"/>
        </w:rPr>
        <w:t>в</w:t>
      </w:r>
      <w:r w:rsidR="003C116E">
        <w:rPr>
          <w:rFonts w:ascii="Times New Roman" w:hAnsi="Times New Roman" w:cs="Times New Roman"/>
          <w:sz w:val="28"/>
          <w:szCs w:val="28"/>
        </w:rPr>
        <w:t xml:space="preserve"> </w:t>
      </w:r>
      <w:r w:rsidR="00BE2482">
        <w:rPr>
          <w:rFonts w:ascii="Times New Roman" w:hAnsi="Times New Roman" w:cs="Times New Roman"/>
          <w:sz w:val="28"/>
          <w:szCs w:val="28"/>
        </w:rPr>
        <w:t>отношении казачества</w:t>
      </w:r>
      <w:r w:rsidR="00996B59">
        <w:rPr>
          <w:rFonts w:ascii="Times New Roman" w:hAnsi="Times New Roman" w:cs="Times New Roman"/>
          <w:sz w:val="28"/>
          <w:szCs w:val="28"/>
        </w:rPr>
        <w:t>.</w:t>
      </w:r>
    </w:p>
    <w:p w14:paraId="4237FEB1" w14:textId="02EB4A48" w:rsidR="005913A6" w:rsidRDefault="005913A6" w:rsidP="00996B5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января    190 лет со дня рождения великого русского учёного Д.И. Менделеева (1834-1907). В 1880 годы вместе с сыном изучал нефтеносные районы Кубани и способствовал развитию местной нефтяной промышленности.</w:t>
      </w:r>
    </w:p>
    <w:p w14:paraId="4683DD6B" w14:textId="4BD23D3E" w:rsidR="00F0131D" w:rsidRDefault="00F0131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45887" w14:textId="20CCDF43" w:rsidR="00F0131D" w:rsidRDefault="00F0131D" w:rsidP="00DD13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42310230"/>
      <w:r w:rsidRPr="00DD13C7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p w14:paraId="6E9DE35B" w14:textId="616B623E" w:rsidR="00B75F34" w:rsidRPr="00B75F34" w:rsidRDefault="00B75F34" w:rsidP="00B7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F34">
        <w:rPr>
          <w:rFonts w:ascii="Times New Roman" w:hAnsi="Times New Roman" w:cs="Times New Roman"/>
          <w:sz w:val="28"/>
          <w:szCs w:val="28"/>
        </w:rPr>
        <w:t>1 февраля –</w:t>
      </w:r>
      <w:r>
        <w:rPr>
          <w:rFonts w:ascii="Times New Roman" w:hAnsi="Times New Roman" w:cs="Times New Roman"/>
          <w:sz w:val="28"/>
          <w:szCs w:val="28"/>
        </w:rPr>
        <w:t xml:space="preserve"> 140 лет со дня </w:t>
      </w:r>
      <w:r w:rsidRPr="00B75F34">
        <w:rPr>
          <w:rFonts w:ascii="Times New Roman" w:hAnsi="Times New Roman" w:cs="Times New Roman"/>
          <w:sz w:val="28"/>
          <w:szCs w:val="28"/>
        </w:rPr>
        <w:t xml:space="preserve"> рождения  Е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F34">
        <w:rPr>
          <w:rFonts w:ascii="Times New Roman" w:hAnsi="Times New Roman" w:cs="Times New Roman"/>
          <w:sz w:val="28"/>
          <w:szCs w:val="28"/>
        </w:rPr>
        <w:t xml:space="preserve">Замятина </w:t>
      </w:r>
    </w:p>
    <w:p w14:paraId="437BB5C1" w14:textId="55AD8994" w:rsidR="006B76FC" w:rsidRDefault="006B76FC" w:rsidP="006B76F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февраля – День памяти Епистинии Федоровны Степановой (1874 - 1969), матери девяти сыновей, отдавших свои жизни за Родину.</w:t>
      </w:r>
    </w:p>
    <w:p w14:paraId="7D83D00C" w14:textId="2E6669E1" w:rsidR="00F759FF" w:rsidRDefault="00F759FF" w:rsidP="006B76F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4 – Дни проведения молодежной патриотической акции «Бескозырка», посвященной высадке десанта в Новороссийской бухте и образованию плацдарма «Малая земля».</w:t>
      </w:r>
    </w:p>
    <w:p w14:paraId="6EDA3949" w14:textId="60DAC31A" w:rsidR="00C40B0E" w:rsidRDefault="00C40B0E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B0E">
        <w:rPr>
          <w:rFonts w:ascii="Times New Roman" w:hAnsi="Times New Roman" w:cs="Times New Roman"/>
          <w:sz w:val="28"/>
          <w:szCs w:val="28"/>
        </w:rPr>
        <w:t xml:space="preserve">3 февраля -  День освобождения Ленинградского и Староминского районов от </w:t>
      </w:r>
    </w:p>
    <w:p w14:paraId="3B625B73" w14:textId="77777777" w:rsidR="00C40B0E" w:rsidRDefault="00C40B0E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40B0E">
        <w:rPr>
          <w:rFonts w:ascii="Times New Roman" w:hAnsi="Times New Roman" w:cs="Times New Roman"/>
          <w:sz w:val="28"/>
          <w:szCs w:val="28"/>
        </w:rPr>
        <w:t>немецко-фашистских захватчиков (1943). Закон Краснодарского</w:t>
      </w:r>
    </w:p>
    <w:p w14:paraId="245BB756" w14:textId="77777777" w:rsidR="00C40B0E" w:rsidRDefault="00C40B0E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40B0E">
        <w:rPr>
          <w:rFonts w:ascii="Times New Roman" w:hAnsi="Times New Roman" w:cs="Times New Roman"/>
          <w:sz w:val="28"/>
          <w:szCs w:val="28"/>
        </w:rPr>
        <w:t xml:space="preserve"> края «Об установлении праздничных дней и памятных дат в </w:t>
      </w:r>
    </w:p>
    <w:p w14:paraId="7DE1CA94" w14:textId="77777777" w:rsidR="00C40B0E" w:rsidRDefault="00C40B0E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40B0E">
        <w:rPr>
          <w:rFonts w:ascii="Times New Roman" w:hAnsi="Times New Roman" w:cs="Times New Roman"/>
          <w:sz w:val="28"/>
          <w:szCs w:val="28"/>
        </w:rPr>
        <w:t>Краснодарском крае» от 14.12.2006. № 1145-КЗ (с изменениями на</w:t>
      </w:r>
    </w:p>
    <w:p w14:paraId="034D413E" w14:textId="4EE1CFB1" w:rsidR="00F0131D" w:rsidRDefault="00C40B0E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40B0E">
        <w:rPr>
          <w:rFonts w:ascii="Times New Roman" w:hAnsi="Times New Roman" w:cs="Times New Roman"/>
          <w:sz w:val="28"/>
          <w:szCs w:val="28"/>
        </w:rPr>
        <w:t xml:space="preserve"> 14.10.2020. № 4346-КЗ).</w:t>
      </w:r>
    </w:p>
    <w:p w14:paraId="47E996A9" w14:textId="5F4C8256" w:rsidR="00B75F34" w:rsidRDefault="00B75F34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февраля – 130 лет со дня рождения В.В. Бианки</w:t>
      </w:r>
    </w:p>
    <w:p w14:paraId="086C71F5" w14:textId="77777777" w:rsidR="00B75F34" w:rsidRDefault="00B75F34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февраля - 240 лет со дня рождения  И.А. Крылова баснописец (1784- 1833)</w:t>
      </w:r>
    </w:p>
    <w:p w14:paraId="393B5EF1" w14:textId="05C1BB57" w:rsidR="00B75F34" w:rsidRPr="00B75F34" w:rsidRDefault="00B75F34" w:rsidP="00B7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F3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февраля 155 лет со дня рождения</w:t>
      </w:r>
      <w:r w:rsidRPr="00B75F34">
        <w:rPr>
          <w:rFonts w:ascii="Times New Roman" w:hAnsi="Times New Roman" w:cs="Times New Roman"/>
          <w:sz w:val="28"/>
          <w:szCs w:val="28"/>
        </w:rPr>
        <w:t xml:space="preserve"> поэт О. В. Туманян (1869-1923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112A8" w14:textId="66329F16" w:rsidR="00B75F34" w:rsidRPr="00C40B0E" w:rsidRDefault="00B75F34" w:rsidP="00B7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F34">
        <w:rPr>
          <w:rFonts w:ascii="Times New Roman" w:hAnsi="Times New Roman" w:cs="Times New Roman"/>
          <w:sz w:val="28"/>
          <w:szCs w:val="28"/>
        </w:rPr>
        <w:t xml:space="preserve"> 21 </w:t>
      </w:r>
      <w:r>
        <w:rPr>
          <w:rFonts w:ascii="Times New Roman" w:hAnsi="Times New Roman" w:cs="Times New Roman"/>
          <w:sz w:val="28"/>
          <w:szCs w:val="28"/>
        </w:rPr>
        <w:t xml:space="preserve">февраля 150 лет со дня рождения </w:t>
      </w:r>
      <w:r w:rsidRPr="00B75F34">
        <w:rPr>
          <w:rFonts w:ascii="Times New Roman" w:hAnsi="Times New Roman" w:cs="Times New Roman"/>
          <w:sz w:val="28"/>
          <w:szCs w:val="28"/>
        </w:rPr>
        <w:t>проза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5F34">
        <w:rPr>
          <w:rFonts w:ascii="Times New Roman" w:hAnsi="Times New Roman" w:cs="Times New Roman"/>
          <w:sz w:val="28"/>
          <w:szCs w:val="28"/>
        </w:rPr>
        <w:t>, поэ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5F34">
        <w:rPr>
          <w:rFonts w:ascii="Times New Roman" w:hAnsi="Times New Roman" w:cs="Times New Roman"/>
          <w:sz w:val="28"/>
          <w:szCs w:val="28"/>
        </w:rPr>
        <w:t xml:space="preserve"> и фольклорист Д. И. Гулиа, основополож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5F34">
        <w:rPr>
          <w:rFonts w:ascii="Times New Roman" w:hAnsi="Times New Roman" w:cs="Times New Roman"/>
          <w:sz w:val="28"/>
          <w:szCs w:val="28"/>
        </w:rPr>
        <w:t xml:space="preserve"> абхазской письменной культуры (1874-1960),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0A473" w14:textId="6C05AB2F" w:rsidR="00395356" w:rsidRDefault="00395356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февраля -  Международный день родного языка</w:t>
      </w:r>
    </w:p>
    <w:p w14:paraId="308510F4" w14:textId="333A15F8" w:rsidR="00F759FF" w:rsidRDefault="00F759FF" w:rsidP="00C145B0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февраля – 175 лет со дня рождения Ф. А. Щербины (1849 - 1936), </w:t>
      </w:r>
      <w:r w:rsidR="00C145B0">
        <w:rPr>
          <w:rFonts w:ascii="Times New Roman" w:hAnsi="Times New Roman" w:cs="Times New Roman"/>
          <w:sz w:val="28"/>
          <w:szCs w:val="28"/>
        </w:rPr>
        <w:t>историка, статистика, общественного деятеля.</w:t>
      </w:r>
    </w:p>
    <w:p w14:paraId="5D38438B" w14:textId="528408C8" w:rsidR="00C40B0E" w:rsidRDefault="00C40B0E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54D43" w14:textId="587309C4" w:rsidR="00B75F34" w:rsidRDefault="00B75F34" w:rsidP="00234F27">
      <w:pPr>
        <w:spacing w:after="0" w:line="240" w:lineRule="auto"/>
        <w:jc w:val="center"/>
        <w:rPr>
          <w:rFonts w:ascii="Montserrat" w:hAnsi="Montserrat"/>
          <w:color w:val="333333"/>
          <w:sz w:val="23"/>
          <w:szCs w:val="23"/>
          <w:shd w:val="clear" w:color="auto" w:fill="FFFFFF"/>
        </w:rPr>
      </w:pPr>
      <w:r>
        <w:rPr>
          <w:rFonts w:ascii="Montserrat" w:hAnsi="Montserrat"/>
          <w:color w:val="333333"/>
          <w:sz w:val="23"/>
          <w:szCs w:val="23"/>
          <w:shd w:val="clear" w:color="auto" w:fill="FFFFFF"/>
        </w:rPr>
        <w:t xml:space="preserve">    </w:t>
      </w:r>
    </w:p>
    <w:bookmarkEnd w:id="1"/>
    <w:p w14:paraId="2E51BFF7" w14:textId="1533D356" w:rsidR="00C40B0E" w:rsidRPr="00234F27" w:rsidRDefault="00B75F34" w:rsidP="00234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Montserrat" w:hAnsi="Montserrat"/>
          <w:color w:val="333333"/>
          <w:sz w:val="23"/>
          <w:szCs w:val="23"/>
          <w:shd w:val="clear" w:color="auto" w:fill="FFFFFF"/>
        </w:rPr>
        <w:lastRenderedPageBreak/>
        <w:t xml:space="preserve"> </w:t>
      </w:r>
      <w:r w:rsidR="00C40B0E" w:rsidRPr="00234F27"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p w14:paraId="15D118DA" w14:textId="11B31866" w:rsidR="0047003F" w:rsidRDefault="0047003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99EBF" w14:textId="0EE8B1AF" w:rsidR="00C145B0" w:rsidRDefault="00C145B0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D6E">
        <w:rPr>
          <w:rFonts w:ascii="Times New Roman" w:hAnsi="Times New Roman" w:cs="Times New Roman"/>
          <w:sz w:val="28"/>
          <w:szCs w:val="28"/>
        </w:rPr>
        <w:t xml:space="preserve">1 </w:t>
      </w:r>
      <w:r w:rsidR="00B43D6E" w:rsidRPr="00B43D6E">
        <w:rPr>
          <w:rFonts w:ascii="Times New Roman" w:hAnsi="Times New Roman" w:cs="Times New Roman"/>
          <w:sz w:val="28"/>
          <w:szCs w:val="28"/>
        </w:rPr>
        <w:t>марта</w:t>
      </w:r>
      <w:r w:rsidRPr="00B43D6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нь спасателя Кубани</w:t>
      </w:r>
    </w:p>
    <w:p w14:paraId="419B7C62" w14:textId="16AB4262" w:rsidR="001E7867" w:rsidRDefault="001E786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мар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ышк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.</w:t>
      </w:r>
    </w:p>
    <w:p w14:paraId="2AA7D30F" w14:textId="77777777" w:rsidR="00047E5C" w:rsidRDefault="00047E5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марта -  День православной книги</w:t>
      </w:r>
    </w:p>
    <w:p w14:paraId="10E3957C" w14:textId="77777777" w:rsidR="00047E5C" w:rsidRDefault="00047E5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марта -  Провозглашена Республика Крым как независимое и суверенное</w:t>
      </w:r>
    </w:p>
    <w:p w14:paraId="5CCC544E" w14:textId="77777777" w:rsidR="00047E5C" w:rsidRDefault="00047E5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осударство</w:t>
      </w:r>
      <w:r w:rsidR="007B06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1BE75" w14:textId="77777777" w:rsidR="00F37CDA" w:rsidRDefault="00047E5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марта -  День воссоединения Крыма и Севастополя с Россией</w:t>
      </w:r>
    </w:p>
    <w:p w14:paraId="0F583A54" w14:textId="77777777" w:rsidR="00F37CDA" w:rsidRDefault="00F37CD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марта -  Всемирный день поэзии</w:t>
      </w:r>
    </w:p>
    <w:p w14:paraId="09C0576A" w14:textId="04EA87A8" w:rsidR="00F37CDA" w:rsidRDefault="00F37CD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73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арта -  День работника культуры</w:t>
      </w:r>
    </w:p>
    <w:p w14:paraId="5CAB3D79" w14:textId="431E61A6" w:rsidR="00F37CDA" w:rsidRDefault="00F37CD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433C1" w14:textId="59D03C2E" w:rsidR="003D4E29" w:rsidRPr="00B22ED8" w:rsidRDefault="003D4E29" w:rsidP="00B22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ED8"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p w14:paraId="34A268E4" w14:textId="77777777" w:rsidR="00AF55E4" w:rsidRPr="00AF55E4" w:rsidRDefault="00AF55E4" w:rsidP="00AF5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апреля - </w:t>
      </w:r>
      <w:r w:rsidRPr="00AF55E4">
        <w:rPr>
          <w:rFonts w:ascii="Times New Roman" w:hAnsi="Times New Roman" w:cs="Times New Roman"/>
          <w:sz w:val="28"/>
          <w:szCs w:val="28"/>
        </w:rPr>
        <w:t xml:space="preserve">День образования  Всероссийского общества слепых (1925г.). Ныне </w:t>
      </w:r>
    </w:p>
    <w:p w14:paraId="559ED1B0" w14:textId="77777777" w:rsidR="00AF55E4" w:rsidRPr="00AF55E4" w:rsidRDefault="00AF55E4" w:rsidP="00AF5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E4">
        <w:rPr>
          <w:rFonts w:ascii="Times New Roman" w:hAnsi="Times New Roman" w:cs="Times New Roman"/>
          <w:sz w:val="28"/>
          <w:szCs w:val="28"/>
        </w:rPr>
        <w:t xml:space="preserve">                   Общероссийская общественная организация инвалидов</w:t>
      </w:r>
    </w:p>
    <w:p w14:paraId="48DF2521" w14:textId="77777777" w:rsidR="00AF55E4" w:rsidRPr="00AF55E4" w:rsidRDefault="00AF55E4" w:rsidP="00AF5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E4">
        <w:rPr>
          <w:rFonts w:ascii="Times New Roman" w:hAnsi="Times New Roman" w:cs="Times New Roman"/>
          <w:sz w:val="28"/>
          <w:szCs w:val="28"/>
        </w:rPr>
        <w:t xml:space="preserve">                  «Всероссийское ордена Трудового Красного Знамени общество</w:t>
      </w:r>
    </w:p>
    <w:p w14:paraId="33A034D0" w14:textId="77777777" w:rsidR="00AF55E4" w:rsidRPr="00AF55E4" w:rsidRDefault="00AF55E4" w:rsidP="00AF5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E4">
        <w:rPr>
          <w:rFonts w:ascii="Times New Roman" w:hAnsi="Times New Roman" w:cs="Times New Roman"/>
          <w:sz w:val="28"/>
          <w:szCs w:val="28"/>
        </w:rPr>
        <w:t xml:space="preserve">                   слепых»</w:t>
      </w:r>
    </w:p>
    <w:p w14:paraId="24A1A2FB" w14:textId="0155BB13" w:rsidR="008A209D" w:rsidRDefault="008A209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апреля -  День местного самоуправления</w:t>
      </w:r>
    </w:p>
    <w:p w14:paraId="062E319B" w14:textId="4BCC5A84" w:rsidR="00B22ED8" w:rsidRDefault="00B22ED8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апреля – День реабилитации кубанского казачества</w:t>
      </w:r>
    </w:p>
    <w:p w14:paraId="5385FECD" w14:textId="568CD4B7" w:rsidR="00B22ED8" w:rsidRDefault="00B22ED8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1DD13" w14:textId="77777777" w:rsidR="00B22ED8" w:rsidRPr="00BD6A96" w:rsidRDefault="00B22ED8" w:rsidP="00BD6A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A96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p w14:paraId="60502841" w14:textId="45622436" w:rsidR="008F76C7" w:rsidRDefault="008F76C7" w:rsidP="008F76C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мая – 80 лет со времени выхода (1944) первого номера краевой газеты «Советская Кубань». Ныне ЗАО «Вольная Кубань».</w:t>
      </w:r>
    </w:p>
    <w:p w14:paraId="28ED6087" w14:textId="4E9FB784" w:rsidR="0069368A" w:rsidRDefault="0069368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ая -  Международный день семьи</w:t>
      </w:r>
    </w:p>
    <w:p w14:paraId="02F12C0C" w14:textId="015EBE1F" w:rsidR="00606558" w:rsidRDefault="00606558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мая -  День славянской письменности и культуры</w:t>
      </w:r>
    </w:p>
    <w:p w14:paraId="5F982AEA" w14:textId="77777777" w:rsidR="00BD6A96" w:rsidRDefault="00BD6A96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3BE73" w14:textId="2AB05BBE" w:rsidR="00BD6A96" w:rsidRPr="00BB2329" w:rsidRDefault="00BD6A96" w:rsidP="00BB23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329">
        <w:rPr>
          <w:rFonts w:ascii="Times New Roman" w:hAnsi="Times New Roman" w:cs="Times New Roman"/>
          <w:b/>
          <w:bCs/>
          <w:sz w:val="28"/>
          <w:szCs w:val="28"/>
        </w:rPr>
        <w:t>Июнь</w:t>
      </w:r>
    </w:p>
    <w:p w14:paraId="4ABC4F82" w14:textId="64689B3C" w:rsidR="00606558" w:rsidRDefault="00606558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юня -  Международный день защиты детей</w:t>
      </w:r>
    </w:p>
    <w:p w14:paraId="1C184309" w14:textId="6FC10B8B" w:rsidR="00606558" w:rsidRDefault="00606558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3C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мирный день родителей</w:t>
      </w:r>
    </w:p>
    <w:p w14:paraId="5A8CBE4E" w14:textId="6D28E257" w:rsidR="00606558" w:rsidRDefault="00606558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3C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 официальных символов Краснодарского края</w:t>
      </w:r>
    </w:p>
    <w:p w14:paraId="54800337" w14:textId="538A04E1" w:rsidR="00C94D23" w:rsidRDefault="00C94D23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юня -  День образования Староминского района (1924 год)</w:t>
      </w:r>
    </w:p>
    <w:p w14:paraId="4188B809" w14:textId="35090484" w:rsidR="00BB2329" w:rsidRDefault="00BB2329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F0E3A" w14:textId="7925D062" w:rsidR="00BB2329" w:rsidRPr="002E640D" w:rsidRDefault="00BB2329" w:rsidP="002E64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40D">
        <w:rPr>
          <w:rFonts w:ascii="Times New Roman" w:hAnsi="Times New Roman" w:cs="Times New Roman"/>
          <w:b/>
          <w:bCs/>
          <w:sz w:val="28"/>
          <w:szCs w:val="28"/>
        </w:rPr>
        <w:t>Июль</w:t>
      </w:r>
    </w:p>
    <w:p w14:paraId="21BF8D6A" w14:textId="77777777" w:rsidR="009A56E2" w:rsidRDefault="009A56E2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июля -  День воинской славы России. День победы русского флота над </w:t>
      </w:r>
    </w:p>
    <w:p w14:paraId="3A2763B5" w14:textId="5DFDB671" w:rsidR="009A56E2" w:rsidRDefault="009A56E2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урецким флотом в Чесменском сражении (1770)</w:t>
      </w:r>
    </w:p>
    <w:p w14:paraId="694CF8A5" w14:textId="7BD80466" w:rsidR="00F056FD" w:rsidRDefault="00F056F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июля – День пожарной охраны Кубани.</w:t>
      </w:r>
    </w:p>
    <w:p w14:paraId="292DBB76" w14:textId="537A779B" w:rsidR="00F056FD" w:rsidRDefault="00F056F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июля – 175 лет со дня рождения М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ыч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чальника Кубанской области и наказного атамана Кубанского казачьего войска с 3 февраля 1908 по 26 марта 1917 г.</w:t>
      </w:r>
    </w:p>
    <w:p w14:paraId="1C4B604F" w14:textId="4C1B89F3" w:rsidR="00AA1C93" w:rsidRDefault="00AA1C93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июля – День учреждения медали «Герой  труда Кубани».</w:t>
      </w:r>
    </w:p>
    <w:p w14:paraId="29D0C039" w14:textId="486B0753" w:rsidR="002E640D" w:rsidRDefault="002E640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4D2F8" w14:textId="6B68CB51" w:rsidR="002E640D" w:rsidRPr="002F361F" w:rsidRDefault="002E640D" w:rsidP="002F36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61F">
        <w:rPr>
          <w:rFonts w:ascii="Times New Roman" w:hAnsi="Times New Roman" w:cs="Times New Roman"/>
          <w:b/>
          <w:bCs/>
          <w:sz w:val="28"/>
          <w:szCs w:val="28"/>
        </w:rPr>
        <w:t>Август</w:t>
      </w:r>
    </w:p>
    <w:p w14:paraId="2E4CCBA0" w14:textId="49942A17" w:rsidR="002E640D" w:rsidRDefault="00AA1C93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августа – День начала сражения кубанских и донских казачьих дивизий 17-го казачьего кавалерийского корпуса близ станиц Кущевской, Шкуринской, Канеловской (с 27 августа 1942 года – 4-й гвардейский Кубанский казачий </w:t>
      </w:r>
      <w:r>
        <w:rPr>
          <w:rFonts w:ascii="Times New Roman" w:hAnsi="Times New Roman" w:cs="Times New Roman"/>
          <w:sz w:val="28"/>
          <w:szCs w:val="28"/>
        </w:rPr>
        <w:lastRenderedPageBreak/>
        <w:t>кавалерийский корпус). Вошло в историю как знаменитая «атака под Кущевской» (1942).</w:t>
      </w:r>
    </w:p>
    <w:p w14:paraId="70315DD9" w14:textId="74995AA3" w:rsidR="002E640D" w:rsidRDefault="002E640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августа - </w:t>
      </w:r>
      <w:r w:rsidR="003C11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Кущевские поминовения – памятная дата (первая суббота августа)</w:t>
      </w:r>
    </w:p>
    <w:p w14:paraId="3A371D18" w14:textId="29523A57" w:rsidR="00D6609B" w:rsidRDefault="00D6609B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августа – 90 лет со дня рождения И. Н. Бойко (1934 - 2013), кубанского писателя.</w:t>
      </w:r>
    </w:p>
    <w:p w14:paraId="638AD84C" w14:textId="224987EF" w:rsidR="00957896" w:rsidRDefault="00957896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августа -  </w:t>
      </w:r>
      <w:r w:rsidR="00571DED">
        <w:rPr>
          <w:rFonts w:ascii="Times New Roman" w:hAnsi="Times New Roman" w:cs="Times New Roman"/>
          <w:sz w:val="28"/>
          <w:szCs w:val="28"/>
        </w:rPr>
        <w:t>День Государственного флага РФ</w:t>
      </w:r>
    </w:p>
    <w:p w14:paraId="16B821D6" w14:textId="77777777" w:rsidR="00571DED" w:rsidRDefault="00571DE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августа -  День высадки на Тамани первых черноморских казаков под </w:t>
      </w:r>
    </w:p>
    <w:p w14:paraId="22D314DE" w14:textId="688596C3" w:rsidR="00571DED" w:rsidRDefault="00571DE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омандованием Саввы Белого (1972г.)</w:t>
      </w:r>
    </w:p>
    <w:p w14:paraId="67F596DC" w14:textId="5294F24C" w:rsidR="00571DED" w:rsidRDefault="00571DE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августа -  День  российского кино</w:t>
      </w:r>
    </w:p>
    <w:p w14:paraId="37202D85" w14:textId="33326525" w:rsidR="00D6609B" w:rsidRDefault="00D6609B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августа – 35 лет со дня образования Староминской районной организации ВОИ (1989).</w:t>
      </w:r>
    </w:p>
    <w:p w14:paraId="04F77FE4" w14:textId="0144ED88" w:rsidR="002F361F" w:rsidRPr="002F361F" w:rsidRDefault="002F361F" w:rsidP="002F36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61F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p w14:paraId="4C591D19" w14:textId="11BE25BF" w:rsidR="002F361F" w:rsidRDefault="002F361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AD146" w14:textId="34DB4258" w:rsidR="002F361F" w:rsidRDefault="002F361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ентября -  Всемирный день мира</w:t>
      </w:r>
    </w:p>
    <w:p w14:paraId="5A8D0515" w14:textId="5D018901" w:rsidR="002F361F" w:rsidRDefault="002F361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День знаний</w:t>
      </w:r>
    </w:p>
    <w:p w14:paraId="7E8A570E" w14:textId="77777777" w:rsidR="0005278F" w:rsidRDefault="002F361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ентября -  День солидарности в борьбе с терроризмом</w:t>
      </w:r>
      <w:r w:rsidR="0005278F">
        <w:rPr>
          <w:rFonts w:ascii="Times New Roman" w:hAnsi="Times New Roman" w:cs="Times New Roman"/>
          <w:sz w:val="28"/>
          <w:szCs w:val="28"/>
        </w:rPr>
        <w:t xml:space="preserve"> – памятная дата</w:t>
      </w:r>
    </w:p>
    <w:p w14:paraId="701DD6FF" w14:textId="63F2B6BE" w:rsidR="002F361F" w:rsidRDefault="0005278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оссии</w:t>
      </w:r>
    </w:p>
    <w:p w14:paraId="3A9A98FC" w14:textId="77777777" w:rsidR="00D6609B" w:rsidRPr="00D6609B" w:rsidRDefault="00D6609B" w:rsidP="00D6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9B">
        <w:rPr>
          <w:rFonts w:ascii="Times New Roman" w:hAnsi="Times New Roman" w:cs="Times New Roman"/>
          <w:sz w:val="28"/>
          <w:szCs w:val="28"/>
        </w:rPr>
        <w:t xml:space="preserve">7 сентября - </w:t>
      </w:r>
      <w:proofErr w:type="spellStart"/>
      <w:r w:rsidRPr="00D6609B">
        <w:rPr>
          <w:rFonts w:ascii="Times New Roman" w:hAnsi="Times New Roman" w:cs="Times New Roman"/>
          <w:sz w:val="28"/>
          <w:szCs w:val="28"/>
        </w:rPr>
        <w:t>Липкинские</w:t>
      </w:r>
      <w:proofErr w:type="spellEnd"/>
      <w:r w:rsidRPr="00D6609B">
        <w:rPr>
          <w:rFonts w:ascii="Times New Roman" w:hAnsi="Times New Roman" w:cs="Times New Roman"/>
          <w:sz w:val="28"/>
          <w:szCs w:val="28"/>
        </w:rPr>
        <w:t xml:space="preserve"> поминовения (первая суббота сентября) </w:t>
      </w:r>
    </w:p>
    <w:p w14:paraId="1F5015E6" w14:textId="77777777" w:rsidR="005B2EB7" w:rsidRDefault="0005278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сентября – День святого благоверного князя Александра Невского – </w:t>
      </w:r>
    </w:p>
    <w:p w14:paraId="578CD66F" w14:textId="4916BE46" w:rsidR="0005278F" w:rsidRDefault="005B2EB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5278F">
        <w:rPr>
          <w:rFonts w:ascii="Times New Roman" w:hAnsi="Times New Roman" w:cs="Times New Roman"/>
          <w:sz w:val="28"/>
          <w:szCs w:val="28"/>
        </w:rPr>
        <w:t>войсковой праздник Кубанского казачьего войска</w:t>
      </w:r>
    </w:p>
    <w:p w14:paraId="72DD8E28" w14:textId="1CBAFB46" w:rsidR="00852ACC" w:rsidRDefault="00852AC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ентября – День образования Краснодарского края</w:t>
      </w:r>
    </w:p>
    <w:p w14:paraId="4E6149EE" w14:textId="3021F65F" w:rsidR="00FD449C" w:rsidRDefault="00FD449C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73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ентября – День кубанской семьи</w:t>
      </w:r>
      <w:r w:rsidR="000A73D7">
        <w:rPr>
          <w:rFonts w:ascii="Times New Roman" w:hAnsi="Times New Roman" w:cs="Times New Roman"/>
          <w:sz w:val="28"/>
          <w:szCs w:val="28"/>
        </w:rPr>
        <w:t xml:space="preserve"> (третье воскресенье сентября).</w:t>
      </w:r>
    </w:p>
    <w:p w14:paraId="21F574A7" w14:textId="6193A66D" w:rsidR="000A73D7" w:rsidRDefault="000A73D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сентября – 215 лет со дня рождения Я. Г. Кухаренко (1799 - 1862) (псевдоним Кух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генерал-майора, в 1852 – 1856 гг. и. д. начальника штаба и наказного атамана ККВ, в 1861 – 1862 гг. – 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уб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донной линии.</w:t>
      </w:r>
    </w:p>
    <w:p w14:paraId="786498A2" w14:textId="136CF0CF" w:rsidR="00EB2ABA" w:rsidRDefault="00EB2AB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сентября – День города Краснодара, Староминского района и станицы Староминской (последнее воскресенье сентября).</w:t>
      </w:r>
    </w:p>
    <w:p w14:paraId="76EF1A53" w14:textId="4DD1E1AE" w:rsidR="00801282" w:rsidRDefault="00801282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BB00C" w14:textId="3FFAEF11" w:rsidR="00801282" w:rsidRPr="003C116E" w:rsidRDefault="00801282" w:rsidP="003C11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16E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</w:p>
    <w:p w14:paraId="29694F79" w14:textId="56811E7B" w:rsidR="002230E9" w:rsidRDefault="00801282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ктября -  Международный день пожилых людей</w:t>
      </w:r>
    </w:p>
    <w:p w14:paraId="327B2D1A" w14:textId="138CEFA3" w:rsidR="00801282" w:rsidRDefault="00801282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  Международный  день врача</w:t>
      </w:r>
    </w:p>
    <w:p w14:paraId="20D1F198" w14:textId="113502CE" w:rsidR="00487E14" w:rsidRDefault="00487E14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ктября – День работников архивной службы Краснодарского края.</w:t>
      </w:r>
    </w:p>
    <w:p w14:paraId="39B9583A" w14:textId="0638DBFE" w:rsidR="00487E14" w:rsidRDefault="00487E14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ктября – День работников образования Краснодарского края (первая суббота октября). День учителя.</w:t>
      </w:r>
    </w:p>
    <w:p w14:paraId="4E5C4569" w14:textId="7FB4E49C" w:rsidR="00487E14" w:rsidRDefault="00487E14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октября – 130 лет со дня рождения П. К. Игнатова (1894 - 1984), кубанского писателя.</w:t>
      </w:r>
    </w:p>
    <w:p w14:paraId="59B33493" w14:textId="5E23951F" w:rsidR="00487E14" w:rsidRDefault="00487E14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октября – 50 лет со времени назначения В. Г. Захарченко художественным руководителем Кубанского казачьего хора (1974).</w:t>
      </w:r>
    </w:p>
    <w:p w14:paraId="28EE1304" w14:textId="77777777" w:rsidR="002C2CBD" w:rsidRDefault="002C2CB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октября – День образования Кубанского казачьего войска. Отмечается  в </w:t>
      </w:r>
    </w:p>
    <w:p w14:paraId="4C257F03" w14:textId="62E4F055" w:rsidR="002C2CBD" w:rsidRDefault="002C2CB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ближайшее к дате  праздника воскресенье. </w:t>
      </w:r>
    </w:p>
    <w:p w14:paraId="18504490" w14:textId="18B223F6" w:rsidR="00875B42" w:rsidRDefault="002C2CB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</w:t>
      </w:r>
      <w:r w:rsidR="003C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й день «Белой трости» - символа незрячего</w:t>
      </w:r>
    </w:p>
    <w:p w14:paraId="03E4DEA0" w14:textId="1CBA3935" w:rsidR="002C2CBD" w:rsidRDefault="00875B42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C2CBD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14:paraId="15FB2DB3" w14:textId="0685EDC0" w:rsidR="00875B42" w:rsidRDefault="00AF281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75B42">
        <w:rPr>
          <w:rFonts w:ascii="Times New Roman" w:hAnsi="Times New Roman" w:cs="Times New Roman"/>
          <w:sz w:val="28"/>
          <w:szCs w:val="28"/>
        </w:rPr>
        <w:t xml:space="preserve"> октября – День кубанского казачества (третья суббота октября)</w:t>
      </w:r>
    </w:p>
    <w:p w14:paraId="33536890" w14:textId="051A6478" w:rsidR="00683124" w:rsidRDefault="00683124" w:rsidP="003C1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124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p w14:paraId="5198EBB7" w14:textId="77777777" w:rsidR="00683124" w:rsidRDefault="00683124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 ноября -  Международный день борьбы с фашизмом и антисемитизмом</w:t>
      </w:r>
    </w:p>
    <w:p w14:paraId="413E2CA9" w14:textId="44C5F1EB" w:rsidR="00875B42" w:rsidRDefault="00683124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«Хрустальная ночь»)</w:t>
      </w:r>
    </w:p>
    <w:p w14:paraId="78DE9E18" w14:textId="3F9F9DEA" w:rsidR="0068219D" w:rsidRDefault="0068219D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ноября </w:t>
      </w:r>
      <w:r w:rsidR="00956A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A41">
        <w:rPr>
          <w:rFonts w:ascii="Times New Roman" w:hAnsi="Times New Roman" w:cs="Times New Roman"/>
          <w:sz w:val="28"/>
          <w:szCs w:val="28"/>
        </w:rPr>
        <w:t>Международный день слепых</w:t>
      </w:r>
    </w:p>
    <w:p w14:paraId="6979E070" w14:textId="431062E7" w:rsidR="00AF281F" w:rsidRDefault="00AF281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ноября – 150 лет со дня рождения Е. Ф. Степановой (1874 - 1969), солдатской матери девяти сыновей, погибших во время войны.</w:t>
      </w:r>
    </w:p>
    <w:p w14:paraId="66AF20D1" w14:textId="4D7E1288" w:rsidR="00AF281F" w:rsidRDefault="00AF281F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ноября – 100 лет со дня образования Краснодарской </w:t>
      </w:r>
      <w:r w:rsidR="00151763">
        <w:rPr>
          <w:rFonts w:ascii="Times New Roman" w:hAnsi="Times New Roman" w:cs="Times New Roman"/>
          <w:sz w:val="28"/>
          <w:szCs w:val="28"/>
        </w:rPr>
        <w:t>краевой организации Общероссийской общественной организации инвалидов «Всероссийское ордена Трудового Красного Знамени общество слепых» (1924).</w:t>
      </w:r>
    </w:p>
    <w:p w14:paraId="047B3D0C" w14:textId="39B10AEB" w:rsidR="00956A41" w:rsidRDefault="00956A41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17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оября – День матери (последнее воскресенье ноября)</w:t>
      </w:r>
      <w:r w:rsidR="00151763">
        <w:rPr>
          <w:rFonts w:ascii="Times New Roman" w:hAnsi="Times New Roman" w:cs="Times New Roman"/>
          <w:sz w:val="28"/>
          <w:szCs w:val="28"/>
        </w:rPr>
        <w:t>.</w:t>
      </w:r>
    </w:p>
    <w:p w14:paraId="57FCB54F" w14:textId="343C6F2E" w:rsidR="00151763" w:rsidRDefault="00151763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ноября – День работников ветеринарной службы Кубани.</w:t>
      </w:r>
    </w:p>
    <w:p w14:paraId="5E643959" w14:textId="45F90205" w:rsidR="00956A41" w:rsidRDefault="00956A41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F48DD" w14:textId="0A573E74" w:rsidR="00956A41" w:rsidRPr="003C116E" w:rsidRDefault="00956A41" w:rsidP="003C11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16E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p w14:paraId="273FE578" w14:textId="3AB91047" w:rsidR="00956A41" w:rsidRDefault="00AD74B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екабря -  </w:t>
      </w:r>
      <w:r w:rsidR="003C11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ень рождения Георгия Константиновича Жукова (1896- 1974)</w:t>
      </w:r>
    </w:p>
    <w:p w14:paraId="18F70A11" w14:textId="70F08B8B" w:rsidR="00AD74BA" w:rsidRDefault="00AD74B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10 декабря – Декада инвалидов</w:t>
      </w:r>
    </w:p>
    <w:p w14:paraId="1646B923" w14:textId="68B23CFF" w:rsidR="00AD74BA" w:rsidRDefault="00AD74B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декабря - </w:t>
      </w:r>
      <w:r w:rsidR="003C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й день людей с ограниченными физическими </w:t>
      </w:r>
    </w:p>
    <w:p w14:paraId="5726544C" w14:textId="0C431B23" w:rsidR="00AD74BA" w:rsidRDefault="00AD74B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C116E">
        <w:rPr>
          <w:rFonts w:ascii="Times New Roman" w:hAnsi="Times New Roman" w:cs="Times New Roman"/>
          <w:sz w:val="28"/>
          <w:szCs w:val="28"/>
        </w:rPr>
        <w:t xml:space="preserve"> </w:t>
      </w:r>
      <w:r w:rsidR="000C72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можностями</w:t>
      </w:r>
    </w:p>
    <w:p w14:paraId="25D1EF63" w14:textId="33F94581" w:rsidR="000C7262" w:rsidRDefault="000C7262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декабря – День святой великомученицы Екатерины </w:t>
      </w:r>
      <w:r w:rsidR="00C622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кровительницы</w:t>
      </w:r>
      <w:r w:rsidR="00C622CA">
        <w:rPr>
          <w:rFonts w:ascii="Times New Roman" w:hAnsi="Times New Roman" w:cs="Times New Roman"/>
          <w:sz w:val="28"/>
          <w:szCs w:val="28"/>
        </w:rPr>
        <w:t xml:space="preserve"> г. Краснодара (Екатеринодара).</w:t>
      </w:r>
    </w:p>
    <w:p w14:paraId="74CE01EB" w14:textId="02C7155A" w:rsidR="00AD74BA" w:rsidRDefault="00AD74BA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декабря  -  День Героев Отечества – памятная дата России</w:t>
      </w:r>
    </w:p>
    <w:p w14:paraId="2A8ADBF6" w14:textId="5F8C7069" w:rsidR="008178A3" w:rsidRDefault="008178A3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декабря – 90 лет со времени основания библиотеки в станице Староминской (1924).Ныне Межпоселенческая центральная библиотека Староминского района.</w:t>
      </w:r>
    </w:p>
    <w:p w14:paraId="29C14550" w14:textId="3BF4B4BC" w:rsidR="008178A3" w:rsidRDefault="008178A3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декабря – День рождения Ф. Я. Бурсака (1750 - 1827)</w:t>
      </w:r>
      <w:r w:rsidR="0046451B">
        <w:rPr>
          <w:rFonts w:ascii="Times New Roman" w:hAnsi="Times New Roman" w:cs="Times New Roman"/>
          <w:sz w:val="28"/>
          <w:szCs w:val="28"/>
        </w:rPr>
        <w:t>, атамана Черноморского казачьего войска (1799 - 1816).</w:t>
      </w:r>
    </w:p>
    <w:p w14:paraId="0390FD2C" w14:textId="60F9592A" w:rsidR="00B44E25" w:rsidRDefault="00B44E25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41441" w14:textId="0959F1C9" w:rsidR="002D0C13" w:rsidRDefault="002D0C13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39D25" w14:textId="77777777" w:rsidR="0087122B" w:rsidRDefault="0087122B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8C8B2" w14:textId="77777777" w:rsidR="00FD3F20" w:rsidRDefault="00FD3F20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94CF0" w14:textId="3D6DFDF0" w:rsidR="00B22ED8" w:rsidRDefault="00B22ED8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41B65" w14:textId="223BB760" w:rsidR="00C40B0E" w:rsidRDefault="00C40B0E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6B4DD" w14:textId="77777777" w:rsidR="00C40B0E" w:rsidRDefault="00C40B0E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971A5" w14:textId="77777777" w:rsidR="00DD13C7" w:rsidRPr="00C0085A" w:rsidRDefault="00DD13C7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55F03" w14:textId="77777777" w:rsidR="00C72AAE" w:rsidRPr="00C0085A" w:rsidRDefault="00C72AAE" w:rsidP="006C6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2AAE" w:rsidRPr="00C00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D3"/>
    <w:rsid w:val="000040AD"/>
    <w:rsid w:val="00047E5C"/>
    <w:rsid w:val="0005278F"/>
    <w:rsid w:val="000724FB"/>
    <w:rsid w:val="0009146F"/>
    <w:rsid w:val="000A73D7"/>
    <w:rsid w:val="000C7262"/>
    <w:rsid w:val="000E43E4"/>
    <w:rsid w:val="00151763"/>
    <w:rsid w:val="001C089D"/>
    <w:rsid w:val="001E7867"/>
    <w:rsid w:val="001F4BCC"/>
    <w:rsid w:val="002230E9"/>
    <w:rsid w:val="00234F27"/>
    <w:rsid w:val="00247AEF"/>
    <w:rsid w:val="002A1541"/>
    <w:rsid w:val="002C2CBD"/>
    <w:rsid w:val="002D0C13"/>
    <w:rsid w:val="002E640D"/>
    <w:rsid w:val="002F361F"/>
    <w:rsid w:val="00395356"/>
    <w:rsid w:val="003B03F9"/>
    <w:rsid w:val="003C116E"/>
    <w:rsid w:val="003D4E29"/>
    <w:rsid w:val="003D579C"/>
    <w:rsid w:val="003D6C1C"/>
    <w:rsid w:val="003E0D52"/>
    <w:rsid w:val="0046451B"/>
    <w:rsid w:val="0047003F"/>
    <w:rsid w:val="00487E14"/>
    <w:rsid w:val="004E6DED"/>
    <w:rsid w:val="00517A87"/>
    <w:rsid w:val="005244D3"/>
    <w:rsid w:val="00541AFD"/>
    <w:rsid w:val="00571DED"/>
    <w:rsid w:val="005913A6"/>
    <w:rsid w:val="005B2EB7"/>
    <w:rsid w:val="005B51FC"/>
    <w:rsid w:val="005B7DF0"/>
    <w:rsid w:val="005F4314"/>
    <w:rsid w:val="00606558"/>
    <w:rsid w:val="006262D7"/>
    <w:rsid w:val="0068219D"/>
    <w:rsid w:val="00683124"/>
    <w:rsid w:val="0069368A"/>
    <w:rsid w:val="006B76FC"/>
    <w:rsid w:val="006C0F3C"/>
    <w:rsid w:val="006C6C69"/>
    <w:rsid w:val="00715728"/>
    <w:rsid w:val="007A21ED"/>
    <w:rsid w:val="007B0616"/>
    <w:rsid w:val="00801282"/>
    <w:rsid w:val="008178A3"/>
    <w:rsid w:val="00852ACC"/>
    <w:rsid w:val="008708F8"/>
    <w:rsid w:val="0087122B"/>
    <w:rsid w:val="00875B42"/>
    <w:rsid w:val="00875F99"/>
    <w:rsid w:val="00881759"/>
    <w:rsid w:val="008A209D"/>
    <w:rsid w:val="008B15F2"/>
    <w:rsid w:val="008F76C7"/>
    <w:rsid w:val="00910E0F"/>
    <w:rsid w:val="00940E0B"/>
    <w:rsid w:val="00956A41"/>
    <w:rsid w:val="00957896"/>
    <w:rsid w:val="00996B59"/>
    <w:rsid w:val="009A56E2"/>
    <w:rsid w:val="009B6335"/>
    <w:rsid w:val="009B712D"/>
    <w:rsid w:val="00A076D9"/>
    <w:rsid w:val="00A66DA9"/>
    <w:rsid w:val="00AA1C93"/>
    <w:rsid w:val="00AA7F67"/>
    <w:rsid w:val="00AB19A7"/>
    <w:rsid w:val="00AD74BA"/>
    <w:rsid w:val="00AF281F"/>
    <w:rsid w:val="00AF55E4"/>
    <w:rsid w:val="00B22ED8"/>
    <w:rsid w:val="00B43D6E"/>
    <w:rsid w:val="00B44E25"/>
    <w:rsid w:val="00B50324"/>
    <w:rsid w:val="00B75F34"/>
    <w:rsid w:val="00BB2329"/>
    <w:rsid w:val="00BD6A96"/>
    <w:rsid w:val="00BE2482"/>
    <w:rsid w:val="00C0085A"/>
    <w:rsid w:val="00C145B0"/>
    <w:rsid w:val="00C40B0E"/>
    <w:rsid w:val="00C5455E"/>
    <w:rsid w:val="00C622CA"/>
    <w:rsid w:val="00C72AAE"/>
    <w:rsid w:val="00C83A8F"/>
    <w:rsid w:val="00C850E7"/>
    <w:rsid w:val="00C94D23"/>
    <w:rsid w:val="00CB3058"/>
    <w:rsid w:val="00CD4DA6"/>
    <w:rsid w:val="00D573BD"/>
    <w:rsid w:val="00D60A6D"/>
    <w:rsid w:val="00D6609B"/>
    <w:rsid w:val="00D70507"/>
    <w:rsid w:val="00DD13C7"/>
    <w:rsid w:val="00DF6277"/>
    <w:rsid w:val="00EA5F95"/>
    <w:rsid w:val="00EB2ABA"/>
    <w:rsid w:val="00F0131D"/>
    <w:rsid w:val="00F056FD"/>
    <w:rsid w:val="00F37BFC"/>
    <w:rsid w:val="00F37CDA"/>
    <w:rsid w:val="00F759FF"/>
    <w:rsid w:val="00FD3F20"/>
    <w:rsid w:val="00FD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DE89"/>
  <w15:chartTrackingRefBased/>
  <w15:docId w15:val="{89BDA2F6-1FEA-4574-8D31-DC654D93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5F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A3AA-62DC-4521-8678-91327082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28</cp:revision>
  <dcterms:created xsi:type="dcterms:W3CDTF">2022-07-20T10:12:00Z</dcterms:created>
  <dcterms:modified xsi:type="dcterms:W3CDTF">2023-12-22T11:04:00Z</dcterms:modified>
</cp:coreProperties>
</file>